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D95470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D95470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D95470">
        <w:rPr>
          <w:rFonts w:ascii="Times New Roman" w:eastAsia="SimSun" w:hAnsi="Times New Roman" w:cs="Times New Roman"/>
          <w:b/>
          <w:sz w:val="24"/>
          <w:szCs w:val="24"/>
        </w:rPr>
        <w:t>О</w:t>
      </w:r>
      <w:r w:rsidR="00CF26D3" w:rsidRPr="00D95470">
        <w:rPr>
          <w:rFonts w:ascii="Times New Roman" w:eastAsia="SimSun" w:hAnsi="Times New Roman" w:cs="Times New Roman"/>
          <w:b/>
          <w:sz w:val="24"/>
          <w:szCs w:val="24"/>
        </w:rPr>
        <w:t>б</w:t>
      </w:r>
      <w:r w:rsidRPr="00D95470">
        <w:rPr>
          <w:rFonts w:ascii="Times New Roman" w:eastAsia="SimSun" w:hAnsi="Times New Roman" w:cs="Times New Roman"/>
          <w:b/>
          <w:sz w:val="24"/>
          <w:szCs w:val="24"/>
        </w:rPr>
        <w:t>ґрунтування</w:t>
      </w:r>
    </w:p>
    <w:p w14:paraId="219CE051" w14:textId="77777777" w:rsidR="00CF26D3" w:rsidRPr="00D95470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D9547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D95470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D9547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D9547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36F8FC39" w:rsidR="006F6CBB" w:rsidRPr="00D95470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D9547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в межах закупівлі </w:t>
      </w:r>
      <w:r w:rsidR="00D95470" w:rsidRPr="00D95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6-02-23-003535-a</w:t>
      </w:r>
    </w:p>
    <w:p w14:paraId="18ABC048" w14:textId="77777777" w:rsidR="006F6CBB" w:rsidRPr="00D95470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D95470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95470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D95470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D95470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D95470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67734B41" w:rsidR="006F6CBB" w:rsidRPr="00D95470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95470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424D3D" w:rsidRPr="00D95470">
        <w:rPr>
          <w:rFonts w:ascii="Times New Roman" w:eastAsia="SimSun" w:hAnsi="Times New Roman" w:cs="Times New Roman"/>
          <w:sz w:val="24"/>
          <w:szCs w:val="24"/>
        </w:rPr>
        <w:t xml:space="preserve"> з метою забезпечення </w:t>
      </w:r>
      <w:r w:rsidR="00D95470" w:rsidRPr="00D95470">
        <w:rPr>
          <w:rFonts w:ascii="Times New Roman" w:eastAsia="SimSun" w:hAnsi="Times New Roman" w:cs="Times New Roman"/>
          <w:sz w:val="24"/>
          <w:szCs w:val="24"/>
        </w:rPr>
        <w:t xml:space="preserve"> громади мобільним пунктом обігріву</w:t>
      </w:r>
      <w:r w:rsidR="00D9547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D95470" w:rsidRPr="00D95470">
        <w:rPr>
          <w:rFonts w:ascii="Times New Roman" w:eastAsia="SimSun" w:hAnsi="Times New Roman" w:cs="Times New Roman"/>
          <w:sz w:val="24"/>
          <w:szCs w:val="24"/>
        </w:rPr>
        <w:t>або для</w:t>
      </w:r>
      <w:r w:rsidR="00D95470">
        <w:rPr>
          <w:rFonts w:ascii="Times New Roman" w:eastAsia="SimSun" w:hAnsi="Times New Roman" w:cs="Times New Roman"/>
          <w:sz w:val="24"/>
          <w:szCs w:val="24"/>
        </w:rPr>
        <w:t xml:space="preserve"> забезпечення місця </w:t>
      </w:r>
      <w:r w:rsidR="00FE57D9">
        <w:rPr>
          <w:rFonts w:ascii="Times New Roman" w:eastAsia="SimSun" w:hAnsi="Times New Roman" w:cs="Times New Roman"/>
          <w:sz w:val="24"/>
          <w:szCs w:val="24"/>
        </w:rPr>
        <w:t>пр</w:t>
      </w:r>
      <w:bookmarkStart w:id="1" w:name="_GoBack"/>
      <w:bookmarkEnd w:id="1"/>
      <w:r w:rsidR="00D95470" w:rsidRPr="00D95470">
        <w:rPr>
          <w:rFonts w:ascii="Times New Roman" w:eastAsia="SimSun" w:hAnsi="Times New Roman" w:cs="Times New Roman"/>
          <w:sz w:val="24"/>
          <w:szCs w:val="24"/>
        </w:rPr>
        <w:t xml:space="preserve"> розміщення осіб у разі виникнення надзвичайних подій</w:t>
      </w:r>
    </w:p>
    <w:p w14:paraId="18764E2F" w14:textId="77777777" w:rsidR="006F6CBB" w:rsidRPr="00D95470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D95470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95470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D9547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D95470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D95470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D95470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95470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D95470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D95470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0E379B62" w:rsidR="006F6CBB" w:rsidRPr="00D95470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95470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04418E" w:rsidRPr="00D95470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="00964288" w:rsidRPr="00D95470">
        <w:rPr>
          <w:rFonts w:ascii="Times New Roman" w:eastAsia="SimSun" w:hAnsi="Times New Roman" w:cs="Times New Roman"/>
          <w:sz w:val="24"/>
          <w:szCs w:val="24"/>
        </w:rPr>
        <w:t xml:space="preserve"> у порядку визначеному Особливостями</w:t>
      </w:r>
    </w:p>
    <w:p w14:paraId="6AE1875F" w14:textId="77777777" w:rsidR="00A16E24" w:rsidRPr="00D95470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6C31859C" w14:textId="77777777" w:rsidR="00D95470" w:rsidRPr="00D95470" w:rsidRDefault="00A16E24" w:rsidP="00D95470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D9547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Pr="00D95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D95470" w:rsidRPr="00D95470">
        <w:rPr>
          <w:rFonts w:ascii="Times New Roman" w:eastAsia="SimSun" w:hAnsi="Times New Roman" w:cs="Times New Roman"/>
          <w:sz w:val="24"/>
          <w:szCs w:val="24"/>
        </w:rPr>
        <w:t>з метою забезпечення  громади мобільним пунктом обігріву або для розміщення осіб у разі виникнення надзвичайних подій</w:t>
      </w:r>
    </w:p>
    <w:p w14:paraId="52492AF3" w14:textId="259F52A0" w:rsidR="00964288" w:rsidRPr="00D95470" w:rsidRDefault="00964288" w:rsidP="00964288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13C3B22" w14:textId="449E80AD" w:rsidR="00424D3D" w:rsidRPr="00D95470" w:rsidRDefault="003F46FE" w:rsidP="00424D3D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95470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D9547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95470" w:rsidRPr="00D95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6-02-23-003535-a</w:t>
      </w:r>
    </w:p>
    <w:p w14:paraId="43594458" w14:textId="2B4C598C" w:rsidR="003F46FE" w:rsidRPr="00D95470" w:rsidRDefault="003F46FE" w:rsidP="00424D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</w:rPr>
      </w:pPr>
      <w:r w:rsidRPr="00D95470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Pr="00D95470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D95470" w:rsidRPr="00D95470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u w:val="single"/>
          <w:lang w:eastAsia="zh-CN" w:bidi="hi-IN"/>
        </w:rPr>
        <w:t xml:space="preserve">Каркасно-тентовий намет </w:t>
      </w:r>
      <w:r w:rsidR="00964288" w:rsidRPr="00D95470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 xml:space="preserve"> ДК 021:2015:</w:t>
      </w:r>
      <w:r w:rsidR="00D95470" w:rsidRPr="00D95470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39520000-3 Готові текстильні вироби (39522330-1 Намети)</w:t>
      </w:r>
    </w:p>
    <w:p w14:paraId="4D905BE9" w14:textId="49930598" w:rsidR="003E3DFD" w:rsidRPr="00D95470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95470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D95470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D95470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B00916" w:rsidRPr="00D95470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D95470" w:rsidRPr="00D95470">
        <w:rPr>
          <w:rFonts w:ascii="Times New Roman" w:eastAsia="SimSun" w:hAnsi="Times New Roman" w:cs="Times New Roman"/>
          <w:b/>
          <w:sz w:val="24"/>
          <w:szCs w:val="24"/>
        </w:rPr>
        <w:t>1</w:t>
      </w:r>
      <w:r w:rsidR="00B00916" w:rsidRPr="00D95470">
        <w:rPr>
          <w:rFonts w:ascii="Times New Roman" w:eastAsia="SimSun" w:hAnsi="Times New Roman" w:cs="Times New Roman"/>
          <w:b/>
          <w:sz w:val="24"/>
          <w:szCs w:val="24"/>
        </w:rPr>
        <w:t>50 000</w:t>
      </w:r>
      <w:r w:rsidR="004E293E" w:rsidRPr="00D9547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4E293E" w:rsidRPr="00D95470">
        <w:rPr>
          <w:rFonts w:ascii="Times New Roman" w:eastAsia="SimSun" w:hAnsi="Times New Roman" w:cs="Times New Roman"/>
          <w:sz w:val="24"/>
          <w:szCs w:val="24"/>
        </w:rPr>
        <w:t>грн</w:t>
      </w:r>
      <w:proofErr w:type="spellEnd"/>
      <w:r w:rsidR="004E293E" w:rsidRPr="00D95470">
        <w:rPr>
          <w:rFonts w:ascii="Times New Roman" w:eastAsia="SimSun" w:hAnsi="Times New Roman" w:cs="Times New Roman"/>
          <w:sz w:val="24"/>
          <w:szCs w:val="24"/>
        </w:rPr>
        <w:t xml:space="preserve"> 00 копійок</w:t>
      </w:r>
      <w:r w:rsidR="00964288" w:rsidRPr="00D95470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="00D95470" w:rsidRPr="00D95470">
        <w:rPr>
          <w:rFonts w:ascii="Times New Roman" w:eastAsia="SimSun" w:hAnsi="Times New Roman" w:cs="Times New Roman"/>
          <w:sz w:val="24"/>
          <w:szCs w:val="24"/>
        </w:rPr>
        <w:t>Сто</w:t>
      </w:r>
      <w:r w:rsidR="00B00916" w:rsidRPr="00D95470">
        <w:rPr>
          <w:rFonts w:ascii="Times New Roman" w:eastAsia="SimSun" w:hAnsi="Times New Roman" w:cs="Times New Roman"/>
          <w:sz w:val="24"/>
          <w:szCs w:val="24"/>
        </w:rPr>
        <w:t xml:space="preserve"> п’ятдесят тисяч </w:t>
      </w:r>
      <w:r w:rsidR="00964288" w:rsidRPr="00D9547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238A9" w:rsidRPr="00D95470">
        <w:rPr>
          <w:rFonts w:ascii="Times New Roman" w:eastAsia="SimSun" w:hAnsi="Times New Roman" w:cs="Times New Roman"/>
          <w:sz w:val="24"/>
          <w:szCs w:val="24"/>
        </w:rPr>
        <w:t>гривень 00 копійок)</w:t>
      </w:r>
    </w:p>
    <w:p w14:paraId="6D8E975A" w14:textId="77777777" w:rsidR="00A16E24" w:rsidRPr="00D95470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5C05E611" w14:textId="3BB59136" w:rsidR="003238A9" w:rsidRPr="00D95470" w:rsidRDefault="00C010FB" w:rsidP="004E293E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D95470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D95470">
        <w:rPr>
          <w:rFonts w:ascii="Times New Roman" w:eastAsia="SimSun" w:hAnsi="Times New Roman" w:cs="Times New Roman"/>
          <w:b/>
          <w:sz w:val="24"/>
          <w:szCs w:val="24"/>
        </w:rPr>
        <w:t>редмета закупівлі</w:t>
      </w:r>
      <w:r w:rsidR="004E293E" w:rsidRPr="00D95470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3238A9" w:rsidRPr="00D95470">
        <w:rPr>
          <w:rFonts w:ascii="Times New Roman" w:eastAsia="SimSun" w:hAnsi="Times New Roman" w:cs="Times New Roman"/>
          <w:b/>
          <w:sz w:val="24"/>
          <w:szCs w:val="24"/>
        </w:rPr>
        <w:t xml:space="preserve">: </w:t>
      </w:r>
    </w:p>
    <w:p w14:paraId="1B49E0C5" w14:textId="77777777" w:rsidR="00D95470" w:rsidRPr="00D95470" w:rsidRDefault="00D95470" w:rsidP="00EB1FCF">
      <w:pPr>
        <w:shd w:val="clear" w:color="auto" w:fill="FFFFFF"/>
        <w:spacing w:before="144" w:after="144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5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мет планується використовувати, як мобільний пункт обігріву, або розміщення осіб у разі виникнення надзвичайних подій.</w:t>
      </w:r>
    </w:p>
    <w:p w14:paraId="7C409F08" w14:textId="77777777" w:rsidR="00D95470" w:rsidRPr="00D95470" w:rsidRDefault="00D95470" w:rsidP="00EB1FCF">
      <w:pPr>
        <w:shd w:val="clear" w:color="auto" w:fill="FFFFFF"/>
        <w:spacing w:before="144" w:after="144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5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близна Схема каркасу намету</w:t>
      </w:r>
    </w:p>
    <w:p w14:paraId="56220252" w14:textId="77777777" w:rsidR="00D95470" w:rsidRPr="00D95470" w:rsidRDefault="00D95470" w:rsidP="00EB1FCF">
      <w:pPr>
        <w:shd w:val="clear" w:color="auto" w:fill="FFFFFF"/>
        <w:spacing w:before="144" w:after="144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547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332D32B" wp14:editId="6FDBE891">
            <wp:extent cx="4691174" cy="3341417"/>
            <wp:effectExtent l="19050" t="0" r="0" b="0"/>
            <wp:docPr id="2" name="Рисунок 1" descr="C:\Users\Gkh-PC\Downloads\20260217_16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h-PC\Downloads\20260217_1616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390" cy="334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BFECE9" w14:textId="77777777" w:rsidR="00D95470" w:rsidRPr="00D95470" w:rsidRDefault="00D95470" w:rsidP="00EB1FCF">
      <w:pPr>
        <w:shd w:val="clear" w:color="auto" w:fill="FFFFFF"/>
        <w:spacing w:before="144" w:after="144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AF0A0C6" w14:textId="77777777" w:rsidR="00D95470" w:rsidRPr="00D95470" w:rsidRDefault="00D95470" w:rsidP="00EB1FCF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95470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Довжина - не менше 10 м;</w:t>
      </w:r>
    </w:p>
    <w:p w14:paraId="2C54CF21" w14:textId="77777777" w:rsidR="00D95470" w:rsidRPr="00D95470" w:rsidRDefault="00D95470" w:rsidP="00EB1FCF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95470">
        <w:rPr>
          <w:rFonts w:ascii="Times New Roman" w:hAnsi="Times New Roman" w:cs="Times New Roman"/>
          <w:sz w:val="24"/>
          <w:szCs w:val="24"/>
          <w:lang w:eastAsia="uk-UA"/>
        </w:rPr>
        <w:t>Ширина - не менше 5,5 м;</w:t>
      </w:r>
    </w:p>
    <w:p w14:paraId="4C9B00ED" w14:textId="77777777" w:rsidR="00D95470" w:rsidRPr="00D95470" w:rsidRDefault="00D95470" w:rsidP="00EB1FCF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95470">
        <w:rPr>
          <w:rFonts w:ascii="Times New Roman" w:hAnsi="Times New Roman" w:cs="Times New Roman"/>
          <w:sz w:val="24"/>
          <w:szCs w:val="24"/>
          <w:lang w:eastAsia="uk-UA"/>
        </w:rPr>
        <w:t>Висота бічних стінок - не менше 2.1 м;</w:t>
      </w:r>
    </w:p>
    <w:p w14:paraId="717F5910" w14:textId="77777777" w:rsidR="00D95470" w:rsidRPr="00D95470" w:rsidRDefault="00D95470" w:rsidP="00EB1FCF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95470">
        <w:rPr>
          <w:rFonts w:ascii="Times New Roman" w:hAnsi="Times New Roman" w:cs="Times New Roman"/>
          <w:sz w:val="24"/>
          <w:szCs w:val="24"/>
          <w:lang w:eastAsia="uk-UA"/>
        </w:rPr>
        <w:t>Висота до гребня даху - не менше 2,85 м;</w:t>
      </w:r>
    </w:p>
    <w:p w14:paraId="3D88BA44" w14:textId="77777777" w:rsidR="00D95470" w:rsidRPr="00D95470" w:rsidRDefault="00D95470" w:rsidP="00EB1FCF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415E9B7E" w14:textId="77777777" w:rsidR="00D95470" w:rsidRPr="00D95470" w:rsidRDefault="00D95470" w:rsidP="00EB1FCF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658013FA" w14:textId="77777777" w:rsidR="00D95470" w:rsidRPr="00D95470" w:rsidRDefault="00D95470" w:rsidP="00EB1FCF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95470">
        <w:rPr>
          <w:rFonts w:ascii="Times New Roman" w:hAnsi="Times New Roman" w:cs="Times New Roman"/>
          <w:sz w:val="24"/>
          <w:szCs w:val="24"/>
          <w:lang w:eastAsia="uk-UA"/>
        </w:rPr>
        <w:t xml:space="preserve">Вікна розміром не менше 0,6х0,8 м – 10 од. з прозорого м’якого ПВХ щільністю не менше 600 </w:t>
      </w:r>
      <w:proofErr w:type="spellStart"/>
      <w:r w:rsidRPr="00D95470">
        <w:rPr>
          <w:rFonts w:ascii="Times New Roman" w:hAnsi="Times New Roman" w:cs="Times New Roman"/>
          <w:sz w:val="24"/>
          <w:szCs w:val="24"/>
          <w:lang w:eastAsia="uk-UA"/>
        </w:rPr>
        <w:t>гр</w:t>
      </w:r>
      <w:proofErr w:type="spellEnd"/>
      <w:r w:rsidRPr="00D95470">
        <w:rPr>
          <w:rFonts w:ascii="Times New Roman" w:hAnsi="Times New Roman" w:cs="Times New Roman"/>
          <w:sz w:val="24"/>
          <w:szCs w:val="24"/>
          <w:lang w:eastAsia="uk-UA"/>
        </w:rPr>
        <w:t>/м</w:t>
      </w:r>
      <w:r w:rsidRPr="00D95470">
        <w:rPr>
          <w:rFonts w:ascii="Times New Roman" w:hAnsi="Times New Roman" w:cs="Times New Roman"/>
          <w:sz w:val="24"/>
          <w:szCs w:val="24"/>
          <w:vertAlign w:val="superscript"/>
          <w:lang w:eastAsia="uk-UA"/>
        </w:rPr>
        <w:t>2</w:t>
      </w:r>
      <w:r w:rsidRPr="00D95470">
        <w:rPr>
          <w:rFonts w:ascii="Times New Roman" w:hAnsi="Times New Roman" w:cs="Times New Roman"/>
          <w:sz w:val="24"/>
          <w:szCs w:val="24"/>
          <w:lang w:eastAsia="uk-UA"/>
        </w:rPr>
        <w:t xml:space="preserve"> , з можливістю відкриття на блискавках  з москітною сіткою та зовнішнім клапаном ;</w:t>
      </w:r>
    </w:p>
    <w:p w14:paraId="7D8B4A8A" w14:textId="77777777" w:rsidR="00D95470" w:rsidRPr="00D95470" w:rsidRDefault="00D95470" w:rsidP="00EB1FCF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95470">
        <w:rPr>
          <w:rFonts w:ascii="Times New Roman" w:hAnsi="Times New Roman" w:cs="Times New Roman"/>
          <w:sz w:val="24"/>
          <w:szCs w:val="24"/>
          <w:lang w:eastAsia="uk-UA"/>
        </w:rPr>
        <w:t xml:space="preserve">Каркас – металевий (товщина труби не менше 1,5 мм), окрашений методом порошкового фарбування; </w:t>
      </w:r>
    </w:p>
    <w:p w14:paraId="63B77F79" w14:textId="77777777" w:rsidR="00D95470" w:rsidRPr="00D95470" w:rsidRDefault="00D95470" w:rsidP="00EB1FCF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95470">
        <w:rPr>
          <w:rFonts w:ascii="Times New Roman" w:hAnsi="Times New Roman" w:cs="Times New Roman"/>
          <w:sz w:val="24"/>
          <w:szCs w:val="24"/>
          <w:lang w:eastAsia="uk-UA"/>
        </w:rPr>
        <w:t xml:space="preserve">Накриття з ПВХ тканини щільністю не менше 650 </w:t>
      </w:r>
      <w:proofErr w:type="spellStart"/>
      <w:r w:rsidRPr="00D95470">
        <w:rPr>
          <w:rFonts w:ascii="Times New Roman" w:hAnsi="Times New Roman" w:cs="Times New Roman"/>
          <w:sz w:val="24"/>
          <w:szCs w:val="24"/>
          <w:lang w:eastAsia="uk-UA"/>
        </w:rPr>
        <w:t>гр</w:t>
      </w:r>
      <w:proofErr w:type="spellEnd"/>
      <w:r w:rsidRPr="00D95470">
        <w:rPr>
          <w:rFonts w:ascii="Times New Roman" w:hAnsi="Times New Roman" w:cs="Times New Roman"/>
          <w:sz w:val="24"/>
          <w:szCs w:val="24"/>
          <w:lang w:eastAsia="uk-UA"/>
        </w:rPr>
        <w:t>/м</w:t>
      </w:r>
      <w:r w:rsidRPr="00D95470">
        <w:rPr>
          <w:rFonts w:ascii="Times New Roman" w:hAnsi="Times New Roman" w:cs="Times New Roman"/>
          <w:sz w:val="24"/>
          <w:szCs w:val="24"/>
          <w:vertAlign w:val="superscript"/>
          <w:lang w:eastAsia="uk-UA"/>
        </w:rPr>
        <w:t>2</w:t>
      </w:r>
      <w:r w:rsidRPr="00D95470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14:paraId="11A2422A" w14:textId="77777777" w:rsidR="00D95470" w:rsidRPr="00D95470" w:rsidRDefault="00D95470" w:rsidP="00EB1FCF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95470">
        <w:rPr>
          <w:rFonts w:ascii="Times New Roman" w:hAnsi="Times New Roman" w:cs="Times New Roman"/>
          <w:sz w:val="24"/>
          <w:szCs w:val="24"/>
          <w:lang w:eastAsia="uk-UA"/>
        </w:rPr>
        <w:t>Вхід має бути обладнаний  тамбуром</w:t>
      </w:r>
      <w:r w:rsidRPr="00D954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ПВХ клапаном</w:t>
      </w:r>
      <w:r w:rsidRPr="00D95470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14:paraId="18D10CBE" w14:textId="77777777" w:rsidR="00D95470" w:rsidRPr="00D95470" w:rsidRDefault="00D95470" w:rsidP="00EB1FCF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95470">
        <w:rPr>
          <w:rFonts w:ascii="Times New Roman" w:hAnsi="Times New Roman" w:cs="Times New Roman"/>
          <w:sz w:val="24"/>
          <w:szCs w:val="24"/>
          <w:lang w:eastAsia="uk-UA"/>
        </w:rPr>
        <w:t>Намет має бути обладнаний інженерними вводами для можливості облаштування системи опалення.</w:t>
      </w:r>
    </w:p>
    <w:p w14:paraId="26E29371" w14:textId="77777777" w:rsidR="00D95470" w:rsidRPr="00D95470" w:rsidRDefault="00D95470" w:rsidP="00EB1FCF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5D3F154A" w14:textId="77777777" w:rsidR="00D95470" w:rsidRPr="00D95470" w:rsidRDefault="00D95470" w:rsidP="00EB1FCF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95470">
        <w:rPr>
          <w:rFonts w:ascii="Times New Roman" w:hAnsi="Times New Roman" w:cs="Times New Roman"/>
          <w:sz w:val="24"/>
          <w:szCs w:val="24"/>
          <w:lang w:eastAsia="uk-UA"/>
        </w:rPr>
        <w:t>Гарантія на виріб має становити не менше п’яти років.</w:t>
      </w:r>
    </w:p>
    <w:p w14:paraId="58209D69" w14:textId="77777777" w:rsidR="00D95470" w:rsidRPr="00D95470" w:rsidRDefault="00D95470" w:rsidP="00EB1F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43A3B3" w14:textId="77777777" w:rsidR="00D95470" w:rsidRPr="00D95470" w:rsidRDefault="00D95470" w:rsidP="00EB1FCF">
      <w:pPr>
        <w:pStyle w:val="a4"/>
        <w:rPr>
          <w:rFonts w:ascii="Times New Roman" w:hAnsi="Times New Roman" w:cs="Times New Roman"/>
          <w:sz w:val="24"/>
          <w:szCs w:val="24"/>
        </w:rPr>
      </w:pPr>
      <w:r w:rsidRPr="00D95470">
        <w:rPr>
          <w:rFonts w:ascii="Times New Roman" w:hAnsi="Times New Roman" w:cs="Times New Roman"/>
          <w:sz w:val="24"/>
          <w:szCs w:val="24"/>
        </w:rPr>
        <w:t xml:space="preserve">На матеріали, що використовуються для виготовлення </w:t>
      </w:r>
      <w:proofErr w:type="spellStart"/>
      <w:r w:rsidRPr="00D95470">
        <w:rPr>
          <w:rFonts w:ascii="Times New Roman" w:hAnsi="Times New Roman" w:cs="Times New Roman"/>
          <w:sz w:val="24"/>
          <w:szCs w:val="24"/>
        </w:rPr>
        <w:t>намета</w:t>
      </w:r>
      <w:proofErr w:type="spellEnd"/>
      <w:r w:rsidRPr="00D95470">
        <w:rPr>
          <w:rFonts w:ascii="Times New Roman" w:hAnsi="Times New Roman" w:cs="Times New Roman"/>
          <w:sz w:val="24"/>
          <w:szCs w:val="24"/>
        </w:rPr>
        <w:t xml:space="preserve">, учасник має надати підтверджуючий документ, а саме протоколи випробувань на відповідність, видані акредитованими органами або акредитованими лабораторіями України: тканина для зовнішнього тенту: поверхнева густина(щільність); </w:t>
      </w:r>
      <w:proofErr w:type="spellStart"/>
      <w:r w:rsidRPr="00D95470">
        <w:rPr>
          <w:rFonts w:ascii="Times New Roman" w:hAnsi="Times New Roman" w:cs="Times New Roman"/>
          <w:sz w:val="24"/>
          <w:szCs w:val="24"/>
        </w:rPr>
        <w:t>розривальне</w:t>
      </w:r>
      <w:proofErr w:type="spellEnd"/>
      <w:r w:rsidRPr="00D95470">
        <w:rPr>
          <w:rFonts w:ascii="Times New Roman" w:hAnsi="Times New Roman" w:cs="Times New Roman"/>
          <w:sz w:val="24"/>
          <w:szCs w:val="24"/>
        </w:rPr>
        <w:t xml:space="preserve"> зусилля (за основою та утоком); </w:t>
      </w:r>
      <w:proofErr w:type="spellStart"/>
      <w:r w:rsidRPr="00D95470">
        <w:rPr>
          <w:rFonts w:ascii="Times New Roman" w:hAnsi="Times New Roman" w:cs="Times New Roman"/>
          <w:sz w:val="24"/>
          <w:szCs w:val="24"/>
        </w:rPr>
        <w:t>роздиральне</w:t>
      </w:r>
      <w:proofErr w:type="spellEnd"/>
      <w:r w:rsidRPr="00D95470">
        <w:rPr>
          <w:rFonts w:ascii="Times New Roman" w:hAnsi="Times New Roman" w:cs="Times New Roman"/>
          <w:sz w:val="24"/>
          <w:szCs w:val="24"/>
        </w:rPr>
        <w:t xml:space="preserve"> зусилля (за основою та утоком, </w:t>
      </w:r>
      <w:proofErr w:type="spellStart"/>
      <w:r w:rsidRPr="00D95470">
        <w:rPr>
          <w:rFonts w:ascii="Times New Roman" w:hAnsi="Times New Roman" w:cs="Times New Roman"/>
          <w:sz w:val="24"/>
          <w:szCs w:val="24"/>
        </w:rPr>
        <w:t>водотривкість</w:t>
      </w:r>
      <w:proofErr w:type="spellEnd"/>
      <w:r w:rsidRPr="00D95470">
        <w:rPr>
          <w:rFonts w:ascii="Times New Roman" w:hAnsi="Times New Roman" w:cs="Times New Roman"/>
          <w:sz w:val="24"/>
          <w:szCs w:val="24"/>
        </w:rPr>
        <w:t xml:space="preserve"> тканини; легкість займання займистість. </w:t>
      </w:r>
    </w:p>
    <w:p w14:paraId="1BEC1313" w14:textId="77777777" w:rsidR="00D95470" w:rsidRPr="00D95470" w:rsidRDefault="00D95470" w:rsidP="00EB1F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A47BEB" w14:textId="77777777" w:rsidR="00D95470" w:rsidRPr="00D95470" w:rsidRDefault="00D95470" w:rsidP="00D9547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ічні характеристики та оснащення  мають відповідати технічним вимогам , викладеним вище або бути кращими, ніж у основних  технічних характеристиках; </w:t>
      </w: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D95470" w14:paraId="00BD10A1" w14:textId="77777777" w:rsidTr="007A21B6">
        <w:trPr>
          <w:trHeight w:val="131"/>
        </w:trPr>
        <w:tc>
          <w:tcPr>
            <w:tcW w:w="3664" w:type="dxa"/>
          </w:tcPr>
          <w:p w14:paraId="19FE82DC" w14:textId="77777777" w:rsidR="00424D3D" w:rsidRPr="00D95470" w:rsidRDefault="00424D3D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3EF03AB" w14:textId="77777777" w:rsidR="00424D3D" w:rsidRPr="00D95470" w:rsidRDefault="00424D3D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12B459D" w14:textId="77777777" w:rsidR="00E15B54" w:rsidRPr="00D95470" w:rsidRDefault="00A16E24" w:rsidP="00044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54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47BA91D7" w14:textId="77777777" w:rsidR="00B52E6D" w:rsidRPr="00D95470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54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3128AE" w14:textId="11423EB0" w:rsidR="00B52E6D" w:rsidRPr="00D95470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54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5368DA61" w:rsidR="00B52E6D" w:rsidRPr="00D95470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D954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D95470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134FD70A" w14:textId="77777777" w:rsidR="00B52E6D" w:rsidRPr="00D95470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F0AEE9" w14:textId="77777777" w:rsidR="00B52E6D" w:rsidRPr="00D95470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36534" w14:textId="77777777" w:rsidR="00B52E6D" w:rsidRPr="00D95470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FC53A59" w14:textId="77777777" w:rsidR="00B52E6D" w:rsidRPr="00D95470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15C005BA" w:rsidR="00E15B54" w:rsidRPr="00D95470" w:rsidRDefault="00C16EC7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D954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D954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B52E6D" w:rsidRPr="00D954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                 </w:t>
            </w:r>
          </w:p>
        </w:tc>
        <w:tc>
          <w:tcPr>
            <w:tcW w:w="2895" w:type="dxa"/>
            <w:vAlign w:val="center"/>
          </w:tcPr>
          <w:p w14:paraId="640A787C" w14:textId="784142CD" w:rsidR="00E15B54" w:rsidRPr="00D95470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D95470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9547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Галина МИРГОРОДСЬКА</w:t>
      </w:r>
    </w:p>
    <w:sectPr w:rsidR="00F575C5" w:rsidRPr="00D95470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49F6221D"/>
    <w:multiLevelType w:val="hybridMultilevel"/>
    <w:tmpl w:val="C0EEF074"/>
    <w:lvl w:ilvl="0" w:tplc="D0C8215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5B1C0474"/>
    <w:multiLevelType w:val="hybridMultilevel"/>
    <w:tmpl w:val="6316AB1E"/>
    <w:lvl w:ilvl="0" w:tplc="368AC4CA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418E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07744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238A9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4D3D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4E293E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D79D3"/>
    <w:rsid w:val="007F4583"/>
    <w:rsid w:val="00807E98"/>
    <w:rsid w:val="008120F5"/>
    <w:rsid w:val="00816785"/>
    <w:rsid w:val="00822DBA"/>
    <w:rsid w:val="00831277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64288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0916"/>
    <w:rsid w:val="00B043BB"/>
    <w:rsid w:val="00B05805"/>
    <w:rsid w:val="00B26091"/>
    <w:rsid w:val="00B30858"/>
    <w:rsid w:val="00B33F37"/>
    <w:rsid w:val="00B34423"/>
    <w:rsid w:val="00B44042"/>
    <w:rsid w:val="00B5161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7411"/>
    <w:rsid w:val="00CF24A2"/>
    <w:rsid w:val="00CF26D3"/>
    <w:rsid w:val="00CF4005"/>
    <w:rsid w:val="00D13307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95470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E57D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CA bullets,EBRD List,Chapter10,Список уровня 2,название табл/рис,заголовок 1.1,AC List 01"/>
    <w:basedOn w:val="a"/>
    <w:link w:val="a5"/>
    <w:uiPriority w:val="34"/>
    <w:qFormat/>
    <w:rsid w:val="00F8116D"/>
    <w:pPr>
      <w:ind w:left="720"/>
      <w:contextualSpacing/>
    </w:pPr>
  </w:style>
  <w:style w:type="character" w:styleId="a6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7">
    <w:name w:val="Balloon Text"/>
    <w:basedOn w:val="a"/>
    <w:link w:val="a8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9">
    <w:name w:val="Body Text Indent"/>
    <w:basedOn w:val="a"/>
    <w:link w:val="aa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b">
    <w:name w:val="Table Grid"/>
    <w:basedOn w:val="a1"/>
    <w:uiPriority w:val="39"/>
    <w:rsid w:val="004E293E"/>
    <w:pPr>
      <w:spacing w:after="0" w:line="240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428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aliases w:val="CA bullets Знак,EBRD List Знак,Chapter10 Знак,Список уровня 2 Знак,название табл/рис Знак,заголовок 1.1 Знак,AC List 01 Знак"/>
    <w:link w:val="a4"/>
    <w:uiPriority w:val="34"/>
    <w:rsid w:val="00B00916"/>
    <w:rPr>
      <w:rFonts w:asciiTheme="minorHAnsi" w:eastAsiaTheme="minorEastAsia" w:hAnsiTheme="minorHAnsi" w:cstheme="minorBidi"/>
      <w:sz w:val="22"/>
      <w:szCs w:val="22"/>
    </w:rPr>
  </w:style>
  <w:style w:type="character" w:customStyle="1" w:styleId="xfm02165845">
    <w:name w:val="xfm_02165845"/>
    <w:rsid w:val="00B00916"/>
  </w:style>
  <w:style w:type="paragraph" w:styleId="ac">
    <w:name w:val="No Spacing"/>
    <w:uiPriority w:val="1"/>
    <w:qFormat/>
    <w:rsid w:val="00D954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CA bullets,EBRD List,Chapter10,Список уровня 2,название табл/рис,заголовок 1.1,AC List 01"/>
    <w:basedOn w:val="a"/>
    <w:link w:val="a5"/>
    <w:uiPriority w:val="34"/>
    <w:qFormat/>
    <w:rsid w:val="00F8116D"/>
    <w:pPr>
      <w:ind w:left="720"/>
      <w:contextualSpacing/>
    </w:pPr>
  </w:style>
  <w:style w:type="character" w:styleId="a6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7">
    <w:name w:val="Balloon Text"/>
    <w:basedOn w:val="a"/>
    <w:link w:val="a8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9">
    <w:name w:val="Body Text Indent"/>
    <w:basedOn w:val="a"/>
    <w:link w:val="aa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b">
    <w:name w:val="Table Grid"/>
    <w:basedOn w:val="a1"/>
    <w:uiPriority w:val="39"/>
    <w:rsid w:val="004E293E"/>
    <w:pPr>
      <w:spacing w:after="0" w:line="240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428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aliases w:val="CA bullets Знак,EBRD List Знак,Chapter10 Знак,Список уровня 2 Знак,название табл/рис Знак,заголовок 1.1 Знак,AC List 01 Знак"/>
    <w:link w:val="a4"/>
    <w:uiPriority w:val="34"/>
    <w:rsid w:val="00B00916"/>
    <w:rPr>
      <w:rFonts w:asciiTheme="minorHAnsi" w:eastAsiaTheme="minorEastAsia" w:hAnsiTheme="minorHAnsi" w:cstheme="minorBidi"/>
      <w:sz w:val="22"/>
      <w:szCs w:val="22"/>
    </w:rPr>
  </w:style>
  <w:style w:type="character" w:customStyle="1" w:styleId="xfm02165845">
    <w:name w:val="xfm_02165845"/>
    <w:rsid w:val="00B00916"/>
  </w:style>
  <w:style w:type="paragraph" w:styleId="ac">
    <w:name w:val="No Spacing"/>
    <w:uiPriority w:val="1"/>
    <w:qFormat/>
    <w:rsid w:val="00D954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520413-2E52-41F1-A4B1-7E78ABA7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4</cp:revision>
  <cp:lastPrinted>2026-02-24T13:16:00Z</cp:lastPrinted>
  <dcterms:created xsi:type="dcterms:W3CDTF">2026-02-24T13:18:00Z</dcterms:created>
  <dcterms:modified xsi:type="dcterms:W3CDTF">2026-02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